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54FF611F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AC442E">
        <w:rPr>
          <w:rFonts w:ascii="Bookman Old Style" w:hAnsi="Bookman Old Style" w:cs="Microsoft Uighur"/>
        </w:rPr>
        <w:t>October 13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982932">
        <w:rPr>
          <w:rFonts w:ascii="Bookman Old Style" w:hAnsi="Bookman Old Style" w:cs="Microsoft Uighur"/>
        </w:rPr>
        <w:t>5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Pr="003C75E5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4A00C9F2" w14:textId="63333337" w:rsidR="009C2B43" w:rsidRDefault="00DC7242" w:rsidP="00E3169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PUBLIC HEARING COMMENT DATA CENTER ORDINANCE</w:t>
      </w:r>
    </w:p>
    <w:p w14:paraId="6B3E2433" w14:textId="77777777" w:rsidR="009C2B43" w:rsidRDefault="009C2B43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9A2115" w14:textId="77777777" w:rsidR="00483665" w:rsidRDefault="00483665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A51F38" w14:textId="77777777" w:rsidR="00483665" w:rsidRDefault="00483665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F8C2C7" w14:textId="00138161" w:rsidR="00EE1DE3" w:rsidRPr="00EE1DE3" w:rsidRDefault="00EE1DE3" w:rsidP="00EE1DE3">
      <w:pPr>
        <w:numPr>
          <w:ilvl w:val="0"/>
          <w:numId w:val="16"/>
        </w:numPr>
        <w:rPr>
          <w:rFonts w:ascii="Bookman Old Style" w:hAnsi="Bookman Old Style" w:cs="Microsoft Uighur"/>
        </w:rPr>
      </w:pPr>
      <w:r w:rsidRPr="00EE1DE3">
        <w:rPr>
          <w:rFonts w:ascii="Bookman Old Style" w:hAnsi="Bookman Old Style" w:cs="Microsoft Uighur"/>
        </w:rPr>
        <w:t>Adopt Data Center Ordinance 25-01</w:t>
      </w:r>
    </w:p>
    <w:p w14:paraId="48551666" w14:textId="057F89F9" w:rsidR="00EE1DE3" w:rsidRPr="00EE1DE3" w:rsidRDefault="00EE1DE3" w:rsidP="00EE1DE3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EE1DE3">
        <w:rPr>
          <w:rFonts w:ascii="Bookman Old Style" w:hAnsi="Bookman Old Style" w:cs="Microsoft Uighur"/>
        </w:rPr>
        <w:t>Motion-</w:t>
      </w:r>
      <w:r w:rsidRPr="00EE1DE3">
        <w:rPr>
          <w:rFonts w:ascii="Bookman Old Style" w:hAnsi="Bookman Old Style" w:cs="Microsoft Uighur"/>
        </w:rPr>
        <w:tab/>
      </w:r>
      <w:r w:rsidRPr="00EE1DE3">
        <w:rPr>
          <w:rFonts w:ascii="Bookman Old Style" w:hAnsi="Bookman Old Style" w:cs="Microsoft Uighur"/>
        </w:rPr>
        <w:tab/>
      </w:r>
      <w:r w:rsidRPr="00EE1DE3">
        <w:rPr>
          <w:rFonts w:ascii="Bookman Old Style" w:hAnsi="Bookman Old Style" w:cs="Microsoft Uighur"/>
        </w:rPr>
        <w:tab/>
      </w:r>
      <w:r w:rsidRPr="00EE1DE3">
        <w:rPr>
          <w:rFonts w:ascii="Bookman Old Style" w:hAnsi="Bookman Old Style" w:cs="Microsoft Uighur"/>
        </w:rPr>
        <w:tab/>
        <w:t>2</w:t>
      </w:r>
      <w:r w:rsidRPr="00EE1DE3">
        <w:rPr>
          <w:rFonts w:ascii="Bookman Old Style" w:hAnsi="Bookman Old Style" w:cs="Microsoft Uighur"/>
          <w:vertAlign w:val="superscript"/>
        </w:rPr>
        <w:t>nd</w:t>
      </w:r>
      <w:r w:rsidRPr="00EE1DE3">
        <w:rPr>
          <w:rFonts w:ascii="Bookman Old Style" w:hAnsi="Bookman Old Style" w:cs="Microsoft Uighur"/>
        </w:rPr>
        <w:t xml:space="preserve"> Motion-</w:t>
      </w: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54FBF1F8" w14:textId="6192E8C0" w:rsidR="006C3997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proofErr w:type="spellStart"/>
      <w:r w:rsidR="00B912D0">
        <w:rPr>
          <w:rFonts w:ascii="Bookman Old Style" w:hAnsi="Bookman Old Style" w:cs="Microsoft Uighur"/>
        </w:rPr>
        <w:t>Pinchtown</w:t>
      </w:r>
      <w:proofErr w:type="spellEnd"/>
      <w:r w:rsidR="00B912D0">
        <w:rPr>
          <w:rFonts w:ascii="Bookman Old Style" w:hAnsi="Bookman Old Style" w:cs="Microsoft Uighur"/>
        </w:rPr>
        <w:t xml:space="preserve"> Road &amp; Route 15</w:t>
      </w:r>
    </w:p>
    <w:p w14:paraId="05A529BF" w14:textId="16FE1585" w:rsidR="005C1C60" w:rsidRDefault="005C1C60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proofErr w:type="spellStart"/>
      <w:r>
        <w:rPr>
          <w:rFonts w:ascii="Bookman Old Style" w:hAnsi="Bookman Old Style" w:cs="Microsoft Uighur"/>
        </w:rPr>
        <w:t>PennDot</w:t>
      </w:r>
      <w:proofErr w:type="spellEnd"/>
      <w:r>
        <w:rPr>
          <w:rFonts w:ascii="Bookman Old Style" w:hAnsi="Bookman Old Style" w:cs="Microsoft Uighur"/>
        </w:rPr>
        <w:t>-Joe Lyons</w:t>
      </w:r>
    </w:p>
    <w:p w14:paraId="078760EB" w14:textId="77777777" w:rsidR="008F471C" w:rsidRPr="008F471C" w:rsidRDefault="008F471C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1EC291D5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8F471C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7468EF6E" w14:textId="77777777" w:rsidR="008F471C" w:rsidRPr="007D700E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554FA36F" w14:textId="4F2173E7" w:rsidR="00A47C23" w:rsidRDefault="007B1D70" w:rsidP="00414A0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355676">
        <w:rPr>
          <w:rFonts w:ascii="Bookman Old Style" w:hAnsi="Bookman Old Style" w:cs="Microsoft Uighur"/>
        </w:rPr>
        <w:t>•</w:t>
      </w:r>
      <w:r w:rsidR="00A47C23">
        <w:rPr>
          <w:rFonts w:ascii="Bookman Old Style" w:hAnsi="Bookman Old Style" w:cs="Microsoft Uighur"/>
        </w:rPr>
        <w:tab/>
        <w:t>Lock &amp; Leave Sub Division/Land Development Plans</w:t>
      </w:r>
      <w:r w:rsidR="00B069BE">
        <w:rPr>
          <w:rFonts w:ascii="Bookman Old Style" w:hAnsi="Bookman Old Style" w:cs="Microsoft Uighur"/>
        </w:rPr>
        <w:tab/>
      </w:r>
    </w:p>
    <w:p w14:paraId="3BCF6FB6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16965E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8C37C7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389F578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4B12BA4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A1C6D5" w14:textId="556F7B2A" w:rsidR="00C0747E" w:rsidRPr="00A47C23" w:rsidRDefault="00A47C23" w:rsidP="00A47C23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Bookman Old Style" w:hAnsi="Bookman Old Style" w:cs="Microsoft Uighur"/>
        </w:rPr>
      </w:pPr>
      <w:r w:rsidRPr="00A47C23">
        <w:rPr>
          <w:rFonts w:ascii="Bookman Old Style" w:hAnsi="Bookman Old Style" w:cs="Microsoft Uighur"/>
        </w:rPr>
        <w:t>Brush Broom attachment</w:t>
      </w:r>
      <w:r w:rsidR="00E7461F" w:rsidRPr="00A47C23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10254A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F9A61AD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402069" w14:textId="77777777" w:rsidR="00340E22" w:rsidRPr="00315B74" w:rsidRDefault="00340E22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8062334" w14:textId="4A07DDB5" w:rsidR="00334FE9" w:rsidRDefault="00334FE9" w:rsidP="00334FE9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 xml:space="preserve">      </w:t>
      </w:r>
    </w:p>
    <w:p w14:paraId="290A4A1F" w14:textId="77777777" w:rsidR="00334FE9" w:rsidRDefault="00334FE9" w:rsidP="00334F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F13DDA6" w14:textId="3F4B82E4" w:rsidR="003D51F9" w:rsidRDefault="00EB522F" w:rsidP="00EB522F">
      <w:pPr>
        <w:pStyle w:val="ListParagraph"/>
        <w:numPr>
          <w:ilvl w:val="0"/>
          <w:numId w:val="27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Northwood Motel</w:t>
      </w:r>
      <w:r w:rsidR="00CC3378">
        <w:rPr>
          <w:rFonts w:ascii="Bookman Old Style" w:hAnsi="Bookman Old Style" w:cs="Microsoft Uighur"/>
        </w:rPr>
        <w:t xml:space="preserve"> discussion </w:t>
      </w:r>
    </w:p>
    <w:p w14:paraId="0FC1CA5E" w14:textId="77777777" w:rsidR="00EB522F" w:rsidRDefault="00EB522F" w:rsidP="00EB522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629EB60" w14:textId="77777777" w:rsidR="00340E22" w:rsidRDefault="00340E22" w:rsidP="00EB522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DD19E1" w14:textId="77777777" w:rsidR="003D51F9" w:rsidRPr="00334FE9" w:rsidRDefault="003D51F9" w:rsidP="00334F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B7F662" w14:textId="77777777" w:rsidR="00E74791" w:rsidRDefault="00E7479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75D0F0EF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F0D1C3B" w14:textId="77777777" w:rsidR="00FE27FF" w:rsidRDefault="00A47C23" w:rsidP="009B4D09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Pr="00A47C23">
        <w:rPr>
          <w:rFonts w:ascii="Bookman Old Style" w:hAnsi="Bookman Old Style" w:cs="Microsoft Uighur"/>
          <w:vertAlign w:val="superscript"/>
        </w:rPr>
        <w:t>st</w:t>
      </w:r>
      <w:r>
        <w:rPr>
          <w:rFonts w:ascii="Bookman Old Style" w:hAnsi="Bookman Old Style" w:cs="Microsoft Uighur"/>
        </w:rPr>
        <w:t xml:space="preserve"> Reading of the Budget</w:t>
      </w:r>
      <w:r w:rsidR="00FE27FF">
        <w:rPr>
          <w:rFonts w:ascii="Bookman Old Style" w:hAnsi="Bookman Old Style" w:cs="Microsoft Uighur"/>
        </w:rPr>
        <w:t xml:space="preserve"> </w:t>
      </w:r>
    </w:p>
    <w:p w14:paraId="418B212D" w14:textId="77777777" w:rsidR="00FE27FF" w:rsidRDefault="00FE27FF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 w:rsidRPr="00FE27FF">
        <w:rPr>
          <w:rFonts w:ascii="Bookman Old Style" w:hAnsi="Bookman Old Style" w:cs="Microsoft Uighur"/>
        </w:rPr>
        <w:t>Liquid</w:t>
      </w:r>
      <w:r>
        <w:rPr>
          <w:rFonts w:ascii="Bookman Old Style" w:hAnsi="Bookman Old Style" w:cs="Microsoft Uighur"/>
        </w:rPr>
        <w:t xml:space="preserve"> Fuels Total Income $149,720.00/Total Expense $149,720.00</w:t>
      </w:r>
    </w:p>
    <w:p w14:paraId="5B44538C" w14:textId="45FEB0F7" w:rsidR="00FE27FF" w:rsidRDefault="00FE27FF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General Fund Total Income $760,120.00/Total Expense $629,283.02</w:t>
      </w:r>
    </w:p>
    <w:p w14:paraId="34F4AF38" w14:textId="03B2441A" w:rsidR="00340E22" w:rsidRPr="00FE27FF" w:rsidRDefault="00FE27FF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Difference of $130,836.98 </w:t>
      </w:r>
      <w:r w:rsidRPr="00FE27FF">
        <w:rPr>
          <w:rFonts w:ascii="Bookman Old Style" w:hAnsi="Bookman Old Style" w:cs="Microsoft Uighur"/>
        </w:rPr>
        <w:t xml:space="preserve"> </w:t>
      </w:r>
    </w:p>
    <w:p w14:paraId="35A56C8B" w14:textId="77777777" w:rsidR="00340E22" w:rsidRDefault="00340E22" w:rsidP="00340E2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8A78EF" w14:textId="77777777" w:rsidR="00340E22" w:rsidRDefault="00340E22" w:rsidP="00340E2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624BD3" w14:textId="77777777" w:rsidR="00340E22" w:rsidRPr="00340E22" w:rsidRDefault="00340E22" w:rsidP="00340E2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35F870" w14:textId="0DFA7BEC" w:rsidR="005A4798" w:rsidRDefault="006F14EF" w:rsidP="009B4D09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tatus of School/Township Committee for Route 54 Intersection Safety Improvements</w:t>
      </w:r>
    </w:p>
    <w:p w14:paraId="055F519F" w14:textId="77777777" w:rsidR="001637B8" w:rsidRPr="001637B8" w:rsidRDefault="001637B8" w:rsidP="001637B8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27A8BFA" w14:textId="2A8BFE22" w:rsidR="005A4798" w:rsidRPr="005A4798" w:rsidRDefault="003C75E5" w:rsidP="006F14EF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0424B8A0" w14:textId="60D8BDE3" w:rsidR="005A4798" w:rsidRPr="00483665" w:rsidRDefault="00483665" w:rsidP="00483665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Face Book Page</w:t>
      </w:r>
    </w:p>
    <w:p w14:paraId="23EF4E2A" w14:textId="77777777" w:rsidR="005A4798" w:rsidRDefault="005A4798" w:rsidP="005A4798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751A9D4" w14:textId="6069F7B5" w:rsidR="00F523EF" w:rsidRPr="00A0557D" w:rsidRDefault="00A0557D" w:rsidP="00A0557D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LCRMS Component 4A, Checklist, Resolution 25-05</w:t>
      </w:r>
    </w:p>
    <w:p w14:paraId="65579531" w14:textId="77777777" w:rsidR="00EB522F" w:rsidRDefault="00EB522F" w:rsidP="0023735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91AEBB" w14:textId="0004FC78" w:rsidR="00EB522F" w:rsidRDefault="00F523EF" w:rsidP="00F523E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lanning Commission Board</w:t>
      </w:r>
      <w:r w:rsidR="001637B8">
        <w:rPr>
          <w:rFonts w:ascii="Bookman Old Style" w:hAnsi="Bookman Old Style" w:cs="Microsoft Uighur"/>
        </w:rPr>
        <w:t xml:space="preserve"> </w:t>
      </w:r>
    </w:p>
    <w:p w14:paraId="2A259690" w14:textId="77777777" w:rsidR="003E3FA7" w:rsidRPr="003E3FA7" w:rsidRDefault="003E3FA7" w:rsidP="00E1511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A42C561" w14:textId="77777777" w:rsidR="008E30BE" w:rsidRDefault="008E30BE" w:rsidP="00BB481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832336" w14:textId="0E546B4E" w:rsidR="0042485D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  </w:t>
      </w: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207FBFA9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proofErr w:type="gramStart"/>
      <w:r w:rsidR="000505CC">
        <w:rPr>
          <w:rFonts w:ascii="Bookman Old Style" w:hAnsi="Bookman Old Style" w:cs="Microsoft Uighur"/>
        </w:rPr>
        <w:t>22</w:t>
      </w:r>
      <w:r w:rsidR="00D92DF0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proofErr w:type="gramEnd"/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proofErr w:type="gramStart"/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5F54AB">
        <w:rPr>
          <w:rFonts w:ascii="Bookman Old Style" w:hAnsi="Bookman Old Style" w:cs="Microsoft Uighur"/>
        </w:rPr>
        <w:t xml:space="preserve"> </w:t>
      </w:r>
      <w:r w:rsidR="000505CC">
        <w:rPr>
          <w:rFonts w:ascii="Bookman Old Style" w:hAnsi="Bookman Old Style" w:cs="Microsoft Uighur"/>
        </w:rPr>
        <w:t>27,504.79</w:t>
      </w:r>
      <w:proofErr w:type="gramEnd"/>
    </w:p>
    <w:p w14:paraId="76936F3E" w14:textId="446D2AE7" w:rsidR="000505CC" w:rsidRDefault="000505CC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General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1   Check</w:t>
      </w:r>
      <w:r>
        <w:rPr>
          <w:rFonts w:ascii="Bookman Old Style" w:hAnsi="Bookman Old Style" w:cs="Microsoft Uighur"/>
        </w:rPr>
        <w:tab/>
      </w:r>
      <w:proofErr w:type="gramStart"/>
      <w:r>
        <w:rPr>
          <w:rFonts w:ascii="Bookman Old Style" w:hAnsi="Bookman Old Style" w:cs="Microsoft Uighur"/>
        </w:rPr>
        <w:t>$  758,560.66</w:t>
      </w:r>
      <w:proofErr w:type="gramEnd"/>
    </w:p>
    <w:p w14:paraId="2EA7A62A" w14:textId="3BD00C1C" w:rsidR="000505CC" w:rsidRDefault="000505CC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(</w:t>
      </w:r>
      <w:proofErr w:type="spellStart"/>
      <w:r>
        <w:rPr>
          <w:rFonts w:ascii="Bookman Old Style" w:hAnsi="Bookman Old Style" w:cs="Microsoft Uighur"/>
        </w:rPr>
        <w:t>Pinchtown</w:t>
      </w:r>
      <w:proofErr w:type="spellEnd"/>
      <w:r>
        <w:rPr>
          <w:rFonts w:ascii="Bookman Old Style" w:hAnsi="Bookman Old Style" w:cs="Microsoft Uighur"/>
        </w:rPr>
        <w:t xml:space="preserve"> Road $617,000-MMTF $75,000-County Aid</w:t>
      </w:r>
    </w:p>
    <w:p w14:paraId="7CEE193B" w14:textId="36FD4E80" w:rsidR="000505CC" w:rsidRDefault="000505CC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$65,952.40-ACT 13 &amp; $608.26-3</w:t>
      </w:r>
      <w:r w:rsidRPr="000505CC">
        <w:rPr>
          <w:rFonts w:ascii="Bookman Old Style" w:hAnsi="Bookman Old Style" w:cs="Microsoft Uighur"/>
          <w:vertAlign w:val="superscript"/>
        </w:rPr>
        <w:t>rd</w:t>
      </w:r>
      <w:r>
        <w:rPr>
          <w:rFonts w:ascii="Bookman Old Style" w:hAnsi="Bookman Old Style" w:cs="Microsoft Uighur"/>
        </w:rPr>
        <w:t xml:space="preserve"> Trench ARP Fund)</w:t>
      </w:r>
    </w:p>
    <w:p w14:paraId="18849FDC" w14:textId="6DDC11B9" w:rsidR="000505CC" w:rsidRDefault="000505CC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General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2   Checks   </w:t>
      </w:r>
      <w:proofErr w:type="gramStart"/>
      <w:r>
        <w:rPr>
          <w:rFonts w:ascii="Bookman Old Style" w:hAnsi="Bookman Old Style" w:cs="Microsoft Uighur"/>
        </w:rPr>
        <w:t>$  34,689.38</w:t>
      </w:r>
      <w:proofErr w:type="gramEnd"/>
    </w:p>
    <w:p w14:paraId="6B6F7603" w14:textId="52FFC2F5" w:rsidR="000505CC" w:rsidRDefault="000505CC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(Fire Company Fire Relief Rund &amp; 3</w:t>
      </w:r>
      <w:r w:rsidRPr="000505CC">
        <w:rPr>
          <w:rFonts w:ascii="Bookman Old Style" w:hAnsi="Bookman Old Style" w:cs="Microsoft Uighur"/>
          <w:vertAlign w:val="superscript"/>
        </w:rPr>
        <w:t>rd</w:t>
      </w:r>
      <w:r>
        <w:rPr>
          <w:rFonts w:ascii="Bookman Old Style" w:hAnsi="Bookman Old Style" w:cs="Microsoft Uighur"/>
        </w:rPr>
        <w:t xml:space="preserve"> quarter)</w:t>
      </w:r>
    </w:p>
    <w:p w14:paraId="2F1A8303" w14:textId="77777777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3E3FA7">
        <w:rPr>
          <w:rFonts w:ascii="Bookman Old Style" w:hAnsi="Bookman Old Style" w:cs="Microsoft Uighur"/>
        </w:rPr>
        <w:tab/>
      </w:r>
      <w:r w:rsidR="00BC131A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0505CC">
        <w:rPr>
          <w:rFonts w:ascii="Bookman Old Style" w:hAnsi="Bookman Old Style" w:cs="Microsoft Uighur"/>
        </w:rPr>
        <w:t>2</w:t>
      </w:r>
      <w:r w:rsidR="0003475F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0505CC">
        <w:rPr>
          <w:rFonts w:ascii="Bookman Old Style" w:hAnsi="Bookman Old Style" w:cs="Microsoft Uighur"/>
        </w:rPr>
        <w:t>s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760F1A">
        <w:rPr>
          <w:rFonts w:ascii="Bookman Old Style" w:hAnsi="Bookman Old Style" w:cs="Microsoft Uighur"/>
        </w:rPr>
        <w:t xml:space="preserve"> </w:t>
      </w:r>
      <w:r w:rsidR="000505CC">
        <w:rPr>
          <w:rFonts w:ascii="Bookman Old Style" w:hAnsi="Bookman Old Style" w:cs="Microsoft Uighur"/>
        </w:rPr>
        <w:t>10,742.13</w:t>
      </w:r>
    </w:p>
    <w:p w14:paraId="620D533B" w14:textId="7ADDA7AD" w:rsidR="00F3542E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(Line Painting $10,411.10)</w:t>
      </w:r>
      <w:r w:rsidR="00760F1A">
        <w:rPr>
          <w:rFonts w:ascii="Bookman Old Style" w:hAnsi="Bookman Old Style" w:cs="Microsoft Uighur"/>
        </w:rPr>
        <w:t xml:space="preserve">    </w:t>
      </w:r>
      <w:r w:rsidR="004050AC">
        <w:rPr>
          <w:rFonts w:ascii="Bookman Old Style" w:hAnsi="Bookman Old Style" w:cs="Microsoft Uighur"/>
        </w:rPr>
        <w:t xml:space="preserve"> </w:t>
      </w:r>
      <w:r w:rsidR="009B4D09">
        <w:rPr>
          <w:rFonts w:ascii="Bookman Old Style" w:hAnsi="Bookman Old Style" w:cs="Microsoft Uighur"/>
        </w:rPr>
        <w:t xml:space="preserve">   </w:t>
      </w:r>
      <w:r w:rsidR="00AB2A92">
        <w:rPr>
          <w:rFonts w:ascii="Bookman Old Style" w:hAnsi="Bookman Old Style" w:cs="Microsoft Uighur"/>
        </w:rPr>
        <w:t xml:space="preserve">  </w:t>
      </w:r>
    </w:p>
    <w:p w14:paraId="453F65DD" w14:textId="53F4B304" w:rsidR="00AB2A92" w:rsidRDefault="00F3542E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>Motion-</w:t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  <w:t>2</w:t>
      </w:r>
      <w:r w:rsidR="00F826B0" w:rsidRPr="00F826B0">
        <w:rPr>
          <w:rFonts w:ascii="Bookman Old Style" w:hAnsi="Bookman Old Style" w:cs="Microsoft Uighur"/>
          <w:vertAlign w:val="superscript"/>
        </w:rPr>
        <w:t>nd</w:t>
      </w:r>
      <w:r w:rsidR="00F826B0">
        <w:rPr>
          <w:rFonts w:ascii="Bookman Old Style" w:hAnsi="Bookman Old Style" w:cs="Microsoft Uighur"/>
        </w:rPr>
        <w:t xml:space="preserve"> Motion-</w:t>
      </w:r>
    </w:p>
    <w:p w14:paraId="36DB4F11" w14:textId="2AFC69AB" w:rsidR="00AE3B60" w:rsidRPr="0057398B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0</w:t>
      </w:r>
      <w:r w:rsidR="00BD72D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511C32" w14:textId="77777777" w:rsidR="00EB522F" w:rsidRDefault="00EB522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57398B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</w:t>
      </w:r>
      <w:r w:rsidR="00606A69" w:rsidRPr="0057398B">
        <w:rPr>
          <w:rFonts w:ascii="Bookman Old Style" w:hAnsi="Bookman Old Style" w:cs="Microsoft Uighur"/>
        </w:rPr>
        <w:t>1</w:t>
      </w:r>
      <w:r w:rsidR="00E3169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 xml:space="preserve"> Adjournment</w:t>
      </w:r>
      <w:r w:rsidR="00A83BF5" w:rsidRPr="0057398B">
        <w:rPr>
          <w:rFonts w:ascii="Bookman Old Style" w:hAnsi="Bookman Old Style" w:cs="Microsoft Uighur"/>
        </w:rPr>
        <w:t>:</w:t>
      </w:r>
    </w:p>
    <w:p w14:paraId="34732B0B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034AC63" w14:textId="25BDAA7B" w:rsidR="003B3B8B" w:rsidRPr="005739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>
        <w:rPr>
          <w:rFonts w:ascii="Bookman Old Style" w:hAnsi="Bookman Old Style" w:cs="Microsoft Uighur"/>
        </w:rPr>
        <w:tab/>
        <w:t>Executive Session:</w:t>
      </w:r>
    </w:p>
    <w:p w14:paraId="6A5CD124" w14:textId="037B574B" w:rsidR="00EE05FC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 xml:space="preserve">          </w:t>
      </w:r>
    </w:p>
    <w:p w14:paraId="20F5585A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3B3B8B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9"/>
  </w:num>
  <w:num w:numId="2" w16cid:durableId="40180408">
    <w:abstractNumId w:val="11"/>
  </w:num>
  <w:num w:numId="3" w16cid:durableId="372850326">
    <w:abstractNumId w:val="18"/>
  </w:num>
  <w:num w:numId="4" w16cid:durableId="501821099">
    <w:abstractNumId w:val="10"/>
  </w:num>
  <w:num w:numId="5" w16cid:durableId="1900700991">
    <w:abstractNumId w:val="3"/>
  </w:num>
  <w:num w:numId="6" w16cid:durableId="392041275">
    <w:abstractNumId w:val="20"/>
  </w:num>
  <w:num w:numId="7" w16cid:durableId="437453075">
    <w:abstractNumId w:val="0"/>
  </w:num>
  <w:num w:numId="8" w16cid:durableId="176313746">
    <w:abstractNumId w:val="12"/>
  </w:num>
  <w:num w:numId="9" w16cid:durableId="1647733657">
    <w:abstractNumId w:val="21"/>
  </w:num>
  <w:num w:numId="10" w16cid:durableId="304547032">
    <w:abstractNumId w:val="27"/>
  </w:num>
  <w:num w:numId="11" w16cid:durableId="109401113">
    <w:abstractNumId w:val="14"/>
  </w:num>
  <w:num w:numId="12" w16cid:durableId="1836065654">
    <w:abstractNumId w:val="6"/>
  </w:num>
  <w:num w:numId="13" w16cid:durableId="424814049">
    <w:abstractNumId w:val="13"/>
  </w:num>
  <w:num w:numId="14" w16cid:durableId="1921600294">
    <w:abstractNumId w:val="2"/>
  </w:num>
  <w:num w:numId="15" w16cid:durableId="1580603901">
    <w:abstractNumId w:val="8"/>
  </w:num>
  <w:num w:numId="16" w16cid:durableId="1138373203">
    <w:abstractNumId w:val="25"/>
  </w:num>
  <w:num w:numId="17" w16cid:durableId="2117015479">
    <w:abstractNumId w:val="22"/>
  </w:num>
  <w:num w:numId="18" w16cid:durableId="921182902">
    <w:abstractNumId w:val="16"/>
  </w:num>
  <w:num w:numId="19" w16cid:durableId="2046439861">
    <w:abstractNumId w:val="24"/>
  </w:num>
  <w:num w:numId="20" w16cid:durableId="640890704">
    <w:abstractNumId w:val="26"/>
  </w:num>
  <w:num w:numId="21" w16cid:durableId="1448508089">
    <w:abstractNumId w:val="19"/>
  </w:num>
  <w:num w:numId="22" w16cid:durableId="225603182">
    <w:abstractNumId w:val="7"/>
  </w:num>
  <w:num w:numId="23" w16cid:durableId="455612039">
    <w:abstractNumId w:val="15"/>
  </w:num>
  <w:num w:numId="24" w16cid:durableId="836265953">
    <w:abstractNumId w:val="23"/>
  </w:num>
  <w:num w:numId="25" w16cid:durableId="888880842">
    <w:abstractNumId w:val="17"/>
  </w:num>
  <w:num w:numId="26" w16cid:durableId="1500854131">
    <w:abstractNumId w:val="5"/>
  </w:num>
  <w:num w:numId="27" w16cid:durableId="502819688">
    <w:abstractNumId w:val="4"/>
  </w:num>
  <w:num w:numId="28" w16cid:durableId="13139468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8F6"/>
    <w:rsid w:val="00033584"/>
    <w:rsid w:val="0003475F"/>
    <w:rsid w:val="00042EEB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65AD"/>
    <w:rsid w:val="00070ED6"/>
    <w:rsid w:val="00077A83"/>
    <w:rsid w:val="00081CDD"/>
    <w:rsid w:val="00083DD1"/>
    <w:rsid w:val="000854CC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103427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5825"/>
    <w:rsid w:val="00147ABC"/>
    <w:rsid w:val="00150AA2"/>
    <w:rsid w:val="00150CCF"/>
    <w:rsid w:val="0015197E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6D00"/>
    <w:rsid w:val="00211949"/>
    <w:rsid w:val="002121ED"/>
    <w:rsid w:val="00212B3A"/>
    <w:rsid w:val="00212EEC"/>
    <w:rsid w:val="002140E8"/>
    <w:rsid w:val="00214192"/>
    <w:rsid w:val="00216151"/>
    <w:rsid w:val="002178CA"/>
    <w:rsid w:val="002230D4"/>
    <w:rsid w:val="002233CF"/>
    <w:rsid w:val="002238AC"/>
    <w:rsid w:val="0022472C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5427"/>
    <w:rsid w:val="00245AB8"/>
    <w:rsid w:val="00247F02"/>
    <w:rsid w:val="00250501"/>
    <w:rsid w:val="00250793"/>
    <w:rsid w:val="00250982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4A0"/>
    <w:rsid w:val="002F36FE"/>
    <w:rsid w:val="00300F73"/>
    <w:rsid w:val="003038B0"/>
    <w:rsid w:val="00305303"/>
    <w:rsid w:val="00306BC3"/>
    <w:rsid w:val="00306DB8"/>
    <w:rsid w:val="0031530A"/>
    <w:rsid w:val="00315868"/>
    <w:rsid w:val="00315B74"/>
    <w:rsid w:val="00320F56"/>
    <w:rsid w:val="003212E2"/>
    <w:rsid w:val="0032337A"/>
    <w:rsid w:val="00323B48"/>
    <w:rsid w:val="00323E5E"/>
    <w:rsid w:val="00325CB8"/>
    <w:rsid w:val="00325E91"/>
    <w:rsid w:val="0032660E"/>
    <w:rsid w:val="00334FE9"/>
    <w:rsid w:val="003369D1"/>
    <w:rsid w:val="0034075A"/>
    <w:rsid w:val="00340E22"/>
    <w:rsid w:val="00342901"/>
    <w:rsid w:val="0034640A"/>
    <w:rsid w:val="003477A7"/>
    <w:rsid w:val="00351CDA"/>
    <w:rsid w:val="00355676"/>
    <w:rsid w:val="00356355"/>
    <w:rsid w:val="00362304"/>
    <w:rsid w:val="00362D3A"/>
    <w:rsid w:val="00364743"/>
    <w:rsid w:val="003651FD"/>
    <w:rsid w:val="00367BFC"/>
    <w:rsid w:val="00370485"/>
    <w:rsid w:val="003717DB"/>
    <w:rsid w:val="00372B53"/>
    <w:rsid w:val="003736C4"/>
    <w:rsid w:val="00374024"/>
    <w:rsid w:val="003743BE"/>
    <w:rsid w:val="00375F78"/>
    <w:rsid w:val="003800E7"/>
    <w:rsid w:val="00381383"/>
    <w:rsid w:val="00381B10"/>
    <w:rsid w:val="00390850"/>
    <w:rsid w:val="003918EB"/>
    <w:rsid w:val="003929A1"/>
    <w:rsid w:val="00393ADE"/>
    <w:rsid w:val="00397B1B"/>
    <w:rsid w:val="003A0EF9"/>
    <w:rsid w:val="003A125D"/>
    <w:rsid w:val="003A1E5A"/>
    <w:rsid w:val="003A3060"/>
    <w:rsid w:val="003A30C5"/>
    <w:rsid w:val="003A5584"/>
    <w:rsid w:val="003B0550"/>
    <w:rsid w:val="003B2953"/>
    <w:rsid w:val="003B3B8B"/>
    <w:rsid w:val="003B3CE2"/>
    <w:rsid w:val="003B689F"/>
    <w:rsid w:val="003C2849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F0D"/>
    <w:rsid w:val="003F080E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485D"/>
    <w:rsid w:val="00426949"/>
    <w:rsid w:val="0042745C"/>
    <w:rsid w:val="00427826"/>
    <w:rsid w:val="00431746"/>
    <w:rsid w:val="00432D77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70395"/>
    <w:rsid w:val="00470D93"/>
    <w:rsid w:val="004724BB"/>
    <w:rsid w:val="00473DF6"/>
    <w:rsid w:val="00476C3A"/>
    <w:rsid w:val="00476E35"/>
    <w:rsid w:val="00480177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73C3"/>
    <w:rsid w:val="00541B83"/>
    <w:rsid w:val="00542577"/>
    <w:rsid w:val="0054274B"/>
    <w:rsid w:val="00542FC2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511"/>
    <w:rsid w:val="005B3A2D"/>
    <w:rsid w:val="005C1804"/>
    <w:rsid w:val="005C1947"/>
    <w:rsid w:val="005C1C60"/>
    <w:rsid w:val="005C2B12"/>
    <w:rsid w:val="005C3337"/>
    <w:rsid w:val="005C39F3"/>
    <w:rsid w:val="005C3EB8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54AB"/>
    <w:rsid w:val="005F64DC"/>
    <w:rsid w:val="006002C2"/>
    <w:rsid w:val="00600AF5"/>
    <w:rsid w:val="00601532"/>
    <w:rsid w:val="00606A69"/>
    <w:rsid w:val="006113A9"/>
    <w:rsid w:val="006116E0"/>
    <w:rsid w:val="00614FB3"/>
    <w:rsid w:val="00616739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82170"/>
    <w:rsid w:val="00683303"/>
    <w:rsid w:val="00684410"/>
    <w:rsid w:val="006909BE"/>
    <w:rsid w:val="006940A8"/>
    <w:rsid w:val="00695AF7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C025E"/>
    <w:rsid w:val="006C0E7B"/>
    <w:rsid w:val="006C10FB"/>
    <w:rsid w:val="006C247C"/>
    <w:rsid w:val="006C3997"/>
    <w:rsid w:val="006C5F06"/>
    <w:rsid w:val="006C62AA"/>
    <w:rsid w:val="006C6F52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4E25"/>
    <w:rsid w:val="007A5E7E"/>
    <w:rsid w:val="007A64E0"/>
    <w:rsid w:val="007B0DF2"/>
    <w:rsid w:val="007B0F32"/>
    <w:rsid w:val="007B1D70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71D6"/>
    <w:rsid w:val="007E792F"/>
    <w:rsid w:val="007F2161"/>
    <w:rsid w:val="00801BC9"/>
    <w:rsid w:val="00805880"/>
    <w:rsid w:val="00806EFA"/>
    <w:rsid w:val="008078EF"/>
    <w:rsid w:val="00811FCD"/>
    <w:rsid w:val="00813030"/>
    <w:rsid w:val="00813261"/>
    <w:rsid w:val="008146C0"/>
    <w:rsid w:val="00814DB7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37EB4"/>
    <w:rsid w:val="00840521"/>
    <w:rsid w:val="008413F5"/>
    <w:rsid w:val="008431A1"/>
    <w:rsid w:val="0084520D"/>
    <w:rsid w:val="00846505"/>
    <w:rsid w:val="00846A7F"/>
    <w:rsid w:val="0084761E"/>
    <w:rsid w:val="00847B1E"/>
    <w:rsid w:val="00851C63"/>
    <w:rsid w:val="0085278A"/>
    <w:rsid w:val="00852F39"/>
    <w:rsid w:val="00855DE9"/>
    <w:rsid w:val="00856939"/>
    <w:rsid w:val="008578B5"/>
    <w:rsid w:val="0086298B"/>
    <w:rsid w:val="00865C46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90CEA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7FF1"/>
    <w:rsid w:val="008C2DDB"/>
    <w:rsid w:val="008C39A1"/>
    <w:rsid w:val="008C58DA"/>
    <w:rsid w:val="008C5A16"/>
    <w:rsid w:val="008C722F"/>
    <w:rsid w:val="008D0EC6"/>
    <w:rsid w:val="008D29AC"/>
    <w:rsid w:val="008D4AF2"/>
    <w:rsid w:val="008D4B2C"/>
    <w:rsid w:val="008E30BE"/>
    <w:rsid w:val="008E3DEC"/>
    <w:rsid w:val="008E3EE9"/>
    <w:rsid w:val="008E4323"/>
    <w:rsid w:val="008E65A4"/>
    <w:rsid w:val="008E7E71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6274"/>
    <w:rsid w:val="0093069A"/>
    <w:rsid w:val="009370AF"/>
    <w:rsid w:val="009373EE"/>
    <w:rsid w:val="00944559"/>
    <w:rsid w:val="009465BE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C2B43"/>
    <w:rsid w:val="009C38C1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3FA6"/>
    <w:rsid w:val="00A14EFF"/>
    <w:rsid w:val="00A164BB"/>
    <w:rsid w:val="00A2081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49F3"/>
    <w:rsid w:val="00A44FB0"/>
    <w:rsid w:val="00A45E5D"/>
    <w:rsid w:val="00A47C23"/>
    <w:rsid w:val="00A52C87"/>
    <w:rsid w:val="00A52D4F"/>
    <w:rsid w:val="00A5312C"/>
    <w:rsid w:val="00A53F62"/>
    <w:rsid w:val="00A55A15"/>
    <w:rsid w:val="00A571C9"/>
    <w:rsid w:val="00A61100"/>
    <w:rsid w:val="00A6300C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D173F"/>
    <w:rsid w:val="00AD1C79"/>
    <w:rsid w:val="00AD1FED"/>
    <w:rsid w:val="00AD25E9"/>
    <w:rsid w:val="00AD282F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5301A"/>
    <w:rsid w:val="00B540F7"/>
    <w:rsid w:val="00B55D60"/>
    <w:rsid w:val="00B600D0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41A1"/>
    <w:rsid w:val="00B84C97"/>
    <w:rsid w:val="00B85183"/>
    <w:rsid w:val="00B912D0"/>
    <w:rsid w:val="00B920A8"/>
    <w:rsid w:val="00B9268A"/>
    <w:rsid w:val="00B92EB9"/>
    <w:rsid w:val="00B94436"/>
    <w:rsid w:val="00B94769"/>
    <w:rsid w:val="00B9560D"/>
    <w:rsid w:val="00B96C5E"/>
    <w:rsid w:val="00BA10ED"/>
    <w:rsid w:val="00BA2371"/>
    <w:rsid w:val="00BA27F7"/>
    <w:rsid w:val="00BA4460"/>
    <w:rsid w:val="00BA4B9F"/>
    <w:rsid w:val="00BA726A"/>
    <w:rsid w:val="00BB0AC5"/>
    <w:rsid w:val="00BB19F7"/>
    <w:rsid w:val="00BB1BCA"/>
    <w:rsid w:val="00BB270F"/>
    <w:rsid w:val="00BB481E"/>
    <w:rsid w:val="00BB57D9"/>
    <w:rsid w:val="00BC02F2"/>
    <w:rsid w:val="00BC131A"/>
    <w:rsid w:val="00BC2D5E"/>
    <w:rsid w:val="00BC7AD0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60939"/>
    <w:rsid w:val="00C65B67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E4E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7638B"/>
    <w:rsid w:val="00D80435"/>
    <w:rsid w:val="00D81A0F"/>
    <w:rsid w:val="00D81E33"/>
    <w:rsid w:val="00D836D8"/>
    <w:rsid w:val="00D84C44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F6F"/>
    <w:rsid w:val="00DC5433"/>
    <w:rsid w:val="00DC5540"/>
    <w:rsid w:val="00DC6351"/>
    <w:rsid w:val="00DC7242"/>
    <w:rsid w:val="00DD20E3"/>
    <w:rsid w:val="00DD4161"/>
    <w:rsid w:val="00DD5D0B"/>
    <w:rsid w:val="00DD5D66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C5C"/>
    <w:rsid w:val="00E573CA"/>
    <w:rsid w:val="00E609D2"/>
    <w:rsid w:val="00E60D29"/>
    <w:rsid w:val="00E61B23"/>
    <w:rsid w:val="00E63366"/>
    <w:rsid w:val="00E63707"/>
    <w:rsid w:val="00E66270"/>
    <w:rsid w:val="00E70AFB"/>
    <w:rsid w:val="00E733B2"/>
    <w:rsid w:val="00E7461F"/>
    <w:rsid w:val="00E74791"/>
    <w:rsid w:val="00E758CC"/>
    <w:rsid w:val="00E80CE1"/>
    <w:rsid w:val="00E811B6"/>
    <w:rsid w:val="00E82487"/>
    <w:rsid w:val="00E82E0A"/>
    <w:rsid w:val="00E84706"/>
    <w:rsid w:val="00E84813"/>
    <w:rsid w:val="00E85D1A"/>
    <w:rsid w:val="00E86A32"/>
    <w:rsid w:val="00E872A9"/>
    <w:rsid w:val="00E92FD9"/>
    <w:rsid w:val="00E95548"/>
    <w:rsid w:val="00E95BF6"/>
    <w:rsid w:val="00EA15C7"/>
    <w:rsid w:val="00EA212F"/>
    <w:rsid w:val="00EA40E1"/>
    <w:rsid w:val="00EA49EC"/>
    <w:rsid w:val="00EA60A9"/>
    <w:rsid w:val="00EA650A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205A3"/>
    <w:rsid w:val="00F239D0"/>
    <w:rsid w:val="00F2461C"/>
    <w:rsid w:val="00F2578F"/>
    <w:rsid w:val="00F26EE0"/>
    <w:rsid w:val="00F32075"/>
    <w:rsid w:val="00F3542E"/>
    <w:rsid w:val="00F359AC"/>
    <w:rsid w:val="00F37FEE"/>
    <w:rsid w:val="00F40735"/>
    <w:rsid w:val="00F40FED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1267"/>
    <w:rsid w:val="00F71652"/>
    <w:rsid w:val="00F75173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908C7"/>
    <w:rsid w:val="00F90C5B"/>
    <w:rsid w:val="00F920D2"/>
    <w:rsid w:val="00F93045"/>
    <w:rsid w:val="00F953F4"/>
    <w:rsid w:val="00F97369"/>
    <w:rsid w:val="00F97FD4"/>
    <w:rsid w:val="00FA001A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6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654</cp:revision>
  <cp:lastPrinted>2025-10-07T17:56:00Z</cp:lastPrinted>
  <dcterms:created xsi:type="dcterms:W3CDTF">2014-04-14T19:51:00Z</dcterms:created>
  <dcterms:modified xsi:type="dcterms:W3CDTF">2025-10-09T18:06:00Z</dcterms:modified>
</cp:coreProperties>
</file>